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BE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DFE37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</w:t>
      </w:r>
    </w:p>
    <w:p w14:paraId="5926BB4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45a93aae:</w:t>
      </w:r>
    </w:p>
    <w:p w14:paraId="3DEA70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3475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other regular late night in San Francisco."</w:t>
      </w:r>
    </w:p>
    <w:p w14:paraId="4103CDA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Un'altra normale 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atta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San Francisco."</w:t>
      </w:r>
    </w:p>
    <w:p w14:paraId="49F5A1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0C66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7D38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</w:t>
      </w:r>
    </w:p>
    <w:p w14:paraId="21BAB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3929f5f4:</w:t>
      </w:r>
    </w:p>
    <w:p w14:paraId="13E91D3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2E2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usually aren't many customers around this time. {w}Just the occasional junkie or drunk guy getting a burger to try and sober up."</w:t>
      </w:r>
    </w:p>
    <w:p w14:paraId="7C753972" w14:textId="7FCD73D0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 non ci sono molti clienti a quest'ora.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alche drogato o</w:t>
      </w:r>
      <w:r w:rsidR="000073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zio ubriaco che si prende un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amburger per cercare di smaltire la sbornia."</w:t>
      </w:r>
    </w:p>
    <w:p w14:paraId="3829B8A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9D00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1CE3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</w:t>
      </w:r>
    </w:p>
    <w:p w14:paraId="543ED9E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d2c1ff9:</w:t>
      </w:r>
    </w:p>
    <w:p w14:paraId="0A3AB3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EAF1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here I am, staring at the whirring milkshake blender, bored out of my mind…"</w:t>
      </w:r>
    </w:p>
    <w:p w14:paraId="2D904F8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eccomi qui, a fissare il frullatore che gira rumorosamente, annoiato a morte."</w:t>
      </w:r>
    </w:p>
    <w:p w14:paraId="144730F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2EBF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6B478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</w:t>
      </w:r>
    </w:p>
    <w:p w14:paraId="34A3BAA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58e77ce3:</w:t>
      </w:r>
    </w:p>
    <w:p w14:paraId="083C13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39BA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rmal routine."</w:t>
      </w:r>
    </w:p>
    <w:p w14:paraId="1C6776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 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ta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outine."</w:t>
      </w:r>
    </w:p>
    <w:p w14:paraId="482FE5D1" w14:textId="77777777" w:rsidR="00FA43B0" w:rsidRPr="00FA43B0" w:rsidRDefault="00FA43B0" w:rsidP="00FA43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04C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DC788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</w:t>
      </w:r>
    </w:p>
    <w:p w14:paraId="2709922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63aef1c8:</w:t>
      </w:r>
    </w:p>
    <w:p w14:paraId="3539201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1BD9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lance up when the doors to the kitchen behind me suddenly swing open."</w:t>
      </w:r>
    </w:p>
    <w:p w14:paraId="5124425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o sguardo quando le porte della cucina all'improvviso si spalancano."</w:t>
      </w:r>
    </w:p>
    <w:p w14:paraId="7713069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16F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430FC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</w:t>
      </w:r>
    </w:p>
    <w:p w14:paraId="13C0230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c9bde788:</w:t>
      </w:r>
    </w:p>
    <w:p w14:paraId="4D0B80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2367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oy, my boss."</w:t>
      </w:r>
    </w:p>
    <w:p w14:paraId="00312CF6" w14:textId="49CE6C1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roy, il mio capo."</w:t>
      </w:r>
    </w:p>
    <w:p w14:paraId="79967AC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14B5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2F94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4</w:t>
      </w:r>
    </w:p>
    <w:p w14:paraId="718201F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30d5842:</w:t>
      </w:r>
    </w:p>
    <w:p w14:paraId="2393480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E73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happy wave and grins, and I can tell he's going to call out my name in his usual friendly voice –"</w:t>
      </w:r>
    </w:p>
    <w:p w14:paraId="4AEAA2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aluto felice e sorride, dalla sua espressione capisco già che sta per chiamarmi con la sua amichevole voce-"</w:t>
      </w:r>
    </w:p>
    <w:p w14:paraId="265D737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2471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0111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</w:t>
      </w:r>
    </w:p>
    <w:p w14:paraId="6A6CCED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B47D10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A682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t's not a name!"</w:t>
      </w:r>
    </w:p>
    <w:p w14:paraId="1EEAC15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il mio nome!"</w:t>
      </w:r>
    </w:p>
    <w:p w14:paraId="2F07F54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F599A5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B836EA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</w:t>
      </w:r>
    </w:p>
    <w:p w14:paraId="4C399F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59AD2F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F25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? No! Try again."</w:t>
      </w:r>
    </w:p>
    <w:p w14:paraId="341DDC5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? No! Riprova."</w:t>
      </w:r>
    </w:p>
    <w:p w14:paraId="789BBF3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A037C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2C239A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7</w:t>
      </w:r>
    </w:p>
    <w:p w14:paraId="302AA16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b8fb9fc:</w:t>
      </w:r>
    </w:p>
    <w:p w14:paraId="6E7F795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5EAE9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Hey, [mc]! Glad you decided to come in early.\""</w:t>
      </w:r>
    </w:p>
    <w:p w14:paraId="6A5B876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[mc]! Son contento che hai deciso di venire pri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656F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364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29A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</w:t>
      </w:r>
    </w:p>
    <w:p w14:paraId="234DF5D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1561284:</w:t>
      </w:r>
    </w:p>
    <w:p w14:paraId="00DD35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884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eah, Boss. No problem.\""</w:t>
      </w:r>
    </w:p>
    <w:p w14:paraId="16194B2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ì, Capo. Non c'è proble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6442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6B96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426A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</w:t>
      </w:r>
    </w:p>
    <w:p w14:paraId="4B05F7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d5d0cee:</w:t>
      </w:r>
    </w:p>
    <w:p w14:paraId="3EE878C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F29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obably shouldn't tell him I just need the extra money."</w:t>
      </w:r>
    </w:p>
    <w:p w14:paraId="7E8BF2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dovrei dirgli che ho semplicemente bisogno di qualche soldo in più."</w:t>
      </w:r>
    </w:p>
    <w:p w14:paraId="59E9A16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E1BC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F8B53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</w:t>
      </w:r>
    </w:p>
    <w:p w14:paraId="584DAFB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0916b01:</w:t>
      </w:r>
    </w:p>
    <w:p w14:paraId="375ACF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C622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, does he think I come here for {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fun{/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?"</w:t>
      </w:r>
    </w:p>
    <w:p w14:paraId="191A0D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e, pensa che venga qua a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rmi{/i}?"</w:t>
      </w:r>
    </w:p>
    <w:p w14:paraId="177A9E6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1C771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18F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3</w:t>
      </w:r>
    </w:p>
    <w:p w14:paraId="45C40C1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2d8036e:</w:t>
      </w:r>
    </w:p>
    <w:p w14:paraId="0D10C4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5A6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inda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low right now, huh?\""</w:t>
      </w:r>
    </w:p>
    <w:p w14:paraId="0BE8B4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 lenta la situazione ora, eh?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4A1A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96D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13B3D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</w:t>
      </w:r>
    </w:p>
    <w:p w14:paraId="67E62F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6faf7e:</w:t>
      </w:r>
    </w:p>
    <w:p w14:paraId="04C080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227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Well, just keep the place cleaned up until someone comes in.\""</w:t>
      </w:r>
    </w:p>
    <w:p w14:paraId="35A8811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eh, tieni giusto il posto pulito finchè non viene qualcu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E1E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82D4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E77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</w:t>
      </w:r>
    </w:p>
    <w:p w14:paraId="29FA21A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f8cf824:</w:t>
      </w:r>
    </w:p>
    <w:p w14:paraId="7BE943F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1BEE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I'll be in the back if you need me.\""</w:t>
      </w:r>
    </w:p>
    <w:p w14:paraId="7564E8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ul retro se hai bisog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270F8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8C12A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4B4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</w:t>
      </w:r>
    </w:p>
    <w:p w14:paraId="5BB824D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37ede:</w:t>
      </w:r>
    </w:p>
    <w:p w14:paraId="4269AA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31B7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ot it.\""</w:t>
      </w:r>
    </w:p>
    <w:p w14:paraId="5A0129D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AF5B9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8E5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89E1F" w14:textId="77777777" w:rsidR="00FA43B0" w:rsidRPr="0000733C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3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</w:t>
      </w:r>
    </w:p>
    <w:p w14:paraId="1656BE8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7f79d98:</w:t>
      </w:r>
    </w:p>
    <w:p w14:paraId="18D78A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19A9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Troy disappears back into the kitchen, leaving me all alone again."</w:t>
      </w:r>
    </w:p>
    <w:p w14:paraId="12C4ACB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Troy torna a scomparire in cucina, lasciandomi di nuovo solo."</w:t>
      </w:r>
    </w:p>
    <w:p w14:paraId="1E218BE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008D4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7F8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</w:t>
      </w:r>
    </w:p>
    <w:p w14:paraId="363B1F2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5935e82:</w:t>
      </w:r>
    </w:p>
    <w:p w14:paraId="15267F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5498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I really get why they call it the \"graveyard shift\"…"</w:t>
      </w:r>
    </w:p>
    <w:p w14:paraId="42E2E2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volo, </w:t>
      </w:r>
      <w:commentRangeStart w:id="0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ro chiamarlo il </w:t>
      </w:r>
      <w:commentRangeEnd w:id="0"/>
      <w:r>
        <w:rPr>
          <w:rStyle w:val="Rimandocommento"/>
        </w:rPr>
        <w:commentReference w:id="0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commentRangeStart w:id="1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rno dei morti</w:t>
      </w:r>
      <w:commentRangeEnd w:id="1"/>
      <w:r w:rsidR="003858E9">
        <w:rPr>
          <w:rStyle w:val="Rimandocommento"/>
        </w:rPr>
        <w:commentReference w:id="1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1511E7B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F341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38D4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</w:t>
      </w:r>
    </w:p>
    <w:p w14:paraId="3620AD4C" w14:textId="09FA18B4" w:rsidR="00FA43B0" w:rsidRPr="00FA43B0" w:rsidRDefault="00FA43B0" w:rsidP="00750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b2906:</w:t>
      </w:r>
    </w:p>
    <w:p w14:paraId="1EA50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E83C2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I'm watching over a cemetery sometimes. One that smells like greasy burgers."</w:t>
      </w:r>
    </w:p>
    <w:p w14:paraId="3457B84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volte mi sembra di fare il guardiano in un cimitero. Un cimitero che puzza di unto."</w:t>
      </w:r>
    </w:p>
    <w:p w14:paraId="244519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0D64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A7B8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</w:t>
      </w:r>
    </w:p>
    <w:p w14:paraId="7D40BF6E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5a28d4c:</w:t>
      </w:r>
    </w:p>
    <w:p w14:paraId="37FCC86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0475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ADCE7F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B93D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2B5C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A39E7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</w:t>
      </w:r>
    </w:p>
    <w:p w14:paraId="2803A7B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c137dcd:</w:t>
      </w:r>
    </w:p>
    <w:p w14:paraId="2F45881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DE0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igh, I reach for a rag and start to rub down the counter."</w:t>
      </w:r>
    </w:p>
    <w:p w14:paraId="72E9D1C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prendo uno straccio e inizio a passarlo sul bancone."</w:t>
      </w:r>
    </w:p>
    <w:p w14:paraId="0F21258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A9269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39A54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</w:t>
      </w:r>
    </w:p>
    <w:p w14:paraId="4F86606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9f5dd9c:</w:t>
      </w:r>
    </w:p>
    <w:p w14:paraId="712CE71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A6CD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na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be a long night."</w:t>
      </w:r>
    </w:p>
    <w:p w14:paraId="3F1E6E5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una lunga serata."</w:t>
      </w:r>
    </w:p>
    <w:p w14:paraId="0D7AD6B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C1AA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E728E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</w:t>
      </w:r>
    </w:p>
    <w:p w14:paraId="7019BEA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07be6ff:</w:t>
      </w:r>
    </w:p>
    <w:p w14:paraId="26B4BDA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B87C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6F3CEC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?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0963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F815D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32AE4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</w:t>
      </w:r>
    </w:p>
    <w:p w14:paraId="65544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72c28:</w:t>
      </w:r>
    </w:p>
    <w:p w14:paraId="6E0BB15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9F716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 – {w}I realize there's a customer in one of the </w:t>
      </w:r>
      <w:commentRangeStart w:id="2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oths</w:t>
      </w:r>
      <w:commentRangeEnd w:id="2"/>
      <w:r w:rsidR="00F95956">
        <w:rPr>
          <w:rStyle w:val="Rimandocommento"/>
        </w:rPr>
        <w:commentReference w:id="2"/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6CCE871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 -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c'è un cliente ad uno dei tavoli."</w:t>
      </w:r>
    </w:p>
    <w:p w14:paraId="4A221F5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8B18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607ED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</w:t>
      </w:r>
    </w:p>
    <w:p w14:paraId="50EEA0F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894e407:</w:t>
      </w:r>
    </w:p>
    <w:p w14:paraId="6DA14F8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4282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en did he get here? {w}I definitely didn't see him walk in."</w:t>
      </w:r>
    </w:p>
    <w:p w14:paraId="63348E9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ando è arrivato?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di non averlo visto entrare."</w:t>
      </w:r>
    </w:p>
    <w:p w14:paraId="724E584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9E2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21DC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</w:t>
      </w:r>
    </w:p>
    <w:p w14:paraId="3CDD7BF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b90168d:</w:t>
      </w:r>
    </w:p>
    <w:p w14:paraId="17E890D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413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guy in a dark hoodie with a slightly hunched posture. Probably around my age, maybe a year or two older."</w:t>
      </w:r>
    </w:p>
    <w:p w14:paraId="67BBE4E0" w14:textId="01736CCF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ragazzo con una felpa scura e una postura leggermente curva. Probabilmente ha circa la mia età, magari uno o due anni più grande."</w:t>
      </w:r>
    </w:p>
    <w:p w14:paraId="2E486128" w14:textId="65D8211F" w:rsid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F9586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</w:t>
      </w:r>
    </w:p>
    <w:p w14:paraId="59C0F401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d5dd5c0:</w:t>
      </w:r>
    </w:p>
    <w:p w14:paraId="5A5DB7F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80E6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's sitting down, I can tell he's pretty tall, and he looks intimidatingly muscular despite the baggy jacket."</w:t>
      </w:r>
    </w:p>
    <w:p w14:paraId="2AFE10D7" w14:textId="1C2ECCA9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e sia seduto, si capisce che è piuttosto alto. </w:t>
      </w:r>
      <w:commentRangeStart w:id="3"/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o la giacca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rga si intuisce la presenza in un corpo minacciosamente muscoloso."</w:t>
      </w:r>
      <w:commentRangeEnd w:id="3"/>
      <w:r w:rsidR="00BA4AA7">
        <w:rPr>
          <w:rStyle w:val="Rimandocommento"/>
        </w:rPr>
        <w:commentReference w:id="3"/>
      </w:r>
    </w:p>
    <w:p w14:paraId="6FD8C62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7642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</w:t>
      </w:r>
    </w:p>
    <w:p w14:paraId="52BA6B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12a2e42:</w:t>
      </w:r>
    </w:p>
    <w:p w14:paraId="54B67D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6648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shady or not, a customer's a customer. {w}I tuck a menu under my arm and stroll out from behind the counter, heading towards him."</w:t>
      </w:r>
    </w:p>
    <w:p w14:paraId="427ACBFB" w14:textId="31499F16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losco o meno, un cliente è sempre un cliente.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o un menù sotto i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braccio 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co da dietro il bancone, dirigendomi verso di lui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F046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3792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DB39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</w:t>
      </w:r>
    </w:p>
    <w:p w14:paraId="173286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:</w:t>
      </w:r>
    </w:p>
    <w:p w14:paraId="0867978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65C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749D12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E86AD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715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D9972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</w:t>
      </w:r>
    </w:p>
    <w:p w14:paraId="118854A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36b7b56:</w:t>
      </w:r>
    </w:p>
    <w:p w14:paraId="3624B8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CCAFA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up when I get close, gazing at me sharply with two bright blue eyes."</w:t>
      </w:r>
    </w:p>
    <w:p w14:paraId="7C7BF42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o sguardo quando mi avvicino, i suoi luminosi occhi blu mi scrutano con attenzione."</w:t>
      </w:r>
    </w:p>
    <w:p w14:paraId="3A5295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B6E4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2D9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</w:t>
      </w:r>
    </w:p>
    <w:p w14:paraId="30E1D04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9bd2ed0:</w:t>
      </w:r>
    </w:p>
    <w:p w14:paraId="62006AE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2908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e doesn't say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thing.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He just stares."</w:t>
      </w:r>
    </w:p>
    <w:p w14:paraId="743ED4F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non dice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ulla.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ssa e basta."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</w:p>
    <w:p w14:paraId="297C1C36" w14:textId="77777777" w:rsidR="008F4FCE" w:rsidRPr="008F4FCE" w:rsidRDefault="008F4FCE" w:rsidP="008F4F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53046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DDCE5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</w:t>
      </w:r>
    </w:p>
    <w:p w14:paraId="7842E74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f77a406:</w:t>
      </w:r>
    </w:p>
    <w:p w14:paraId="39AE93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071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at the hell? Is he coming off a bad trip o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Or is he just another rude college kid?"</w:t>
      </w:r>
    </w:p>
    <w:p w14:paraId="1E109B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che cavolo? Sta uscendo da qualche brutto trip o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magari è solo un altro ragazzino maleducato."</w:t>
      </w:r>
    </w:p>
    <w:p w14:paraId="7E23190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76D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2B53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1C9E4DF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022519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15C5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et him politely"</w:t>
      </w:r>
    </w:p>
    <w:p w14:paraId="2C60FF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utalo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dialment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48F7C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5684F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37618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6BA641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41A7FF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C047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what he wants"</w:t>
      </w:r>
    </w:p>
    <w:p w14:paraId="4D342B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cosa vuole"</w:t>
      </w:r>
    </w:p>
    <w:p w14:paraId="65884BD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8D198F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BE7431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</w:t>
      </w:r>
    </w:p>
    <w:p w14:paraId="52054B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2f4144:</w:t>
      </w:r>
    </w:p>
    <w:p w14:paraId="3026BE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867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tting on my most welcoming smile, I slide the menu onto the table."</w:t>
      </w:r>
    </w:p>
    <w:p w14:paraId="1552FD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ando il mio sorriso più caloroso, poggio il menù sul tavolo."</w:t>
      </w:r>
    </w:p>
    <w:p w14:paraId="2BDCD4B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D8310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DE22F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</w:t>
      </w:r>
    </w:p>
    <w:p w14:paraId="7DEFA7B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2f8c64:</w:t>
      </w:r>
    </w:p>
    <w:p w14:paraId="6E01A61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DAA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llo, sir. Can I get you anything tonight? A coke, burger,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8E25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Salve, signore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portarle qualcosa? Una coca, un hamburger, un </w:t>
      </w:r>
      <w:proofErr w:type="spellStart"/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lkshak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3E53C06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864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FB576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</w:t>
      </w:r>
    </w:p>
    <w:p w14:paraId="4F55B87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:</w:t>
      </w:r>
    </w:p>
    <w:p w14:paraId="26921B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1E9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BC67F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07BB9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3E5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6D87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</w:t>
      </w:r>
    </w:p>
    <w:p w14:paraId="0D06A51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160454:</w:t>
      </w:r>
    </w:p>
    <w:p w14:paraId="52F8355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2A6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blinks at me, looking taken aback by my words."</w:t>
      </w:r>
    </w:p>
    <w:p w14:paraId="2757149D" w14:textId="104D2371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grana gli occhi, sorpreso dalle mie parole."</w:t>
      </w:r>
    </w:p>
    <w:p w14:paraId="52BE9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E50CC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7E3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</w:t>
      </w:r>
    </w:p>
    <w:p w14:paraId="1F40D1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99ec740:</w:t>
      </w:r>
    </w:p>
    <w:p w14:paraId="14C4937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999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id I say something strange? {w}I didn't think I was being too friendly, but maybe I should've acted more casually…"</w:t>
      </w:r>
    </w:p>
    <w:p w14:paraId="0C7558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Ho detto qualcosa di strano?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embra di essere stato troppo amichevole... Forse dovevo approcciarmi con più naturalezza."</w:t>
      </w:r>
    </w:p>
    <w:p w14:paraId="0CCC301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5CEA2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0665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9</w:t>
      </w:r>
    </w:p>
    <w:p w14:paraId="59B2CE9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3a6cdb55:</w:t>
      </w:r>
    </w:p>
    <w:p w14:paraId="3BACD03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CF2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noyed at this guy's attitude, I force down the urge to roll my eyes and just clear my throat instead."</w:t>
      </w:r>
    </w:p>
    <w:p w14:paraId="3EA5548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stidito dal comportamento di questo tizio, trattengo l'instinto di alzare gli occhi al cielo e mi schiarisco la gola."</w:t>
      </w:r>
    </w:p>
    <w:p w14:paraId="67A918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48BE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89E7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</w:t>
      </w:r>
    </w:p>
    <w:p w14:paraId="14F360B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fee9048:</w:t>
      </w:r>
    </w:p>
    <w:p w14:paraId="57D23C7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7C32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here for? Coffee? A burger? Sobering up before going home to you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irlfriend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2B79CE5" w14:textId="75B0BA5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qui? Vuoi un caffè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Un hamburger? O ti serviva solo un posto per smaltire la sbornia prima di tornare a casa dalla tua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a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0AC7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899AD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03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</w:t>
      </w:r>
    </w:p>
    <w:p w14:paraId="0F1673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d56ca6e:</w:t>
      </w:r>
    </w:p>
    <w:p w14:paraId="6B66FB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2125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just looking for somewhere to brood, I hear the bus stops are really cozy.\""</w:t>
      </w:r>
    </w:p>
    <w:p w14:paraId="7846FEC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cerchi un posto per rannicchiarti e schiacciare un pisolino, dicono che le fermate degli autobus siano davvero confortevoli.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AA053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9619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59F7E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</w:t>
      </w:r>
    </w:p>
    <w:p w14:paraId="568972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1:</w:t>
      </w:r>
    </w:p>
    <w:p w14:paraId="71F6A6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C32C4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2144A77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799916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F2C360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3E0062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</w:t>
      </w:r>
    </w:p>
    <w:p w14:paraId="47A186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6d2ae0b:</w:t>
      </w:r>
    </w:p>
    <w:p w14:paraId="1AB26AC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C1D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lets out a quiet exhale, staring at me in silence for a moment longer."</w:t>
      </w:r>
    </w:p>
    <w:p w14:paraId="0337FAE7" w14:textId="0325B6CA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mette un leggero sospiro, fissandomi ancora per un secondo."</w:t>
      </w:r>
    </w:p>
    <w:p w14:paraId="15A12B9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0FD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1154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</w:t>
      </w:r>
    </w:p>
    <w:p w14:paraId="792972F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c4ca21:</w:t>
      </w:r>
    </w:p>
    <w:p w14:paraId="462C86C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C90A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# u "\"…</w:t>
      </w:r>
      <w:proofErr w:type="spellStart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Just</w:t>
      </w:r>
      <w:proofErr w:type="spellEnd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coffee</w:t>
      </w:r>
      <w:proofErr w:type="spellEnd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.\""</w:t>
      </w:r>
    </w:p>
    <w:p w14:paraId="6F858418" w14:textId="7B4F13E9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...Solo un </w:t>
      </w:r>
      <w:proofErr w:type="spellStart"/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caffè</w:t>
      </w:r>
      <w:proofErr w:type="spellEnd"/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29867A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8D69B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7EDBB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</w:t>
      </w:r>
    </w:p>
    <w:p w14:paraId="063FB4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d87acc5:</w:t>
      </w:r>
    </w:p>
    <w:p w14:paraId="54FDAFB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4B691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rmuring a response under his breath, he finally averts his gaze from my face."</w:t>
      </w:r>
    </w:p>
    <w:p w14:paraId="1F0C1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ando una risposta, finalmente distoglie lo sguardo dalla mia faccia."</w:t>
      </w:r>
    </w:p>
    <w:p w14:paraId="2E0C7C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0EBF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E25B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</w:t>
      </w:r>
    </w:p>
    <w:p w14:paraId="3F8AE7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6005062:</w:t>
      </w:r>
    </w:p>
    <w:p w14:paraId="4EDB49A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58E9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 low and husky – not unpleasant, but it makes him sound a bit older than he looks."</w:t>
      </w:r>
    </w:p>
    <w:p w14:paraId="635B370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è profonda e roca. Non è fastidiosa, ma lo fa suonare più vecchio di quello che sembra."</w:t>
      </w:r>
    </w:p>
    <w:p w14:paraId="2F7B8864" w14:textId="77777777" w:rsidR="00F95956" w:rsidRPr="00655C4D" w:rsidRDefault="00F95956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7977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0A9FB9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E60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</w:t>
      </w:r>
    </w:p>
    <w:p w14:paraId="78F5C96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aa35692:</w:t>
      </w:r>
    </w:p>
    <w:p w14:paraId="083C888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F671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y does he seem so tense? {w}I wonder if there's a reason why he's acting all gloomy or if this is just his normal self…"</w:t>
      </w:r>
    </w:p>
    <w:p w14:paraId="2233678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hé sembra così teso? </w:t>
      </w:r>
      <w:r w:rsidRPr="002D50C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o se abbia un motivo per fare il cupo o se sia semplicemente fatto così..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167A8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795D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0C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</w:t>
      </w:r>
    </w:p>
    <w:p w14:paraId="0F0C87C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eff4a13:</w:t>
      </w:r>
    </w:p>
    <w:p w14:paraId="6EC13D2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3B79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 it is, then. I'll be right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ck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4B60AB8" w14:textId="03645979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ora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o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bito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C614E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1CB6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929C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9</w:t>
      </w:r>
    </w:p>
    <w:p w14:paraId="737F3D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0813d:</w:t>
      </w:r>
    </w:p>
    <w:p w14:paraId="7374883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C2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. Got it.\""</w:t>
      </w:r>
    </w:p>
    <w:p w14:paraId="1DC3B3F9" w14:textId="6D6DB9B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Ok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DC27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D233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21B29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</w:t>
      </w:r>
    </w:p>
    <w:p w14:paraId="21CD862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89e5ee3:</w:t>
      </w:r>
    </w:p>
    <w:p w14:paraId="64A14A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3EA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to head back towards the kitchen, wondering if this guy will even leave a tip."</w:t>
      </w:r>
    </w:p>
    <w:p w14:paraId="1D639AE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iro per tornare in cucina, domandandomi se questo tizio lascerà almeno una mancia."</w:t>
      </w:r>
    </w:p>
    <w:p w14:paraId="1139651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7AB1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AC69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</w:t>
      </w:r>
    </w:p>
    <w:p w14:paraId="3FC0E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79be50:</w:t>
      </w:r>
    </w:p>
    <w:p w14:paraId="6702DF5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3F16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so much as take a step –"</w:t>
      </w:r>
    </w:p>
    <w:p w14:paraId="333FA2D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anche solo fare un passo -"</w:t>
      </w:r>
    </w:p>
    <w:p w14:paraId="2B56B8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03C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CA323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</w:t>
      </w:r>
    </w:p>
    <w:p w14:paraId="24F5DD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0d0a43:</w:t>
      </w:r>
    </w:p>
    <w:p w14:paraId="073D3A5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463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A049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</w:p>
    <w:p w14:paraId="143DE2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28F1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B6169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</w:t>
      </w:r>
    </w:p>
    <w:p w14:paraId="1A8C5AE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33d277b:</w:t>
      </w:r>
    </w:p>
    <w:p w14:paraId="1588C39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41FA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hand grabs my shirt, tugging me back."</w:t>
      </w:r>
    </w:p>
    <w:p w14:paraId="10FEC1B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mano afferra la mia maglietta, trattenendomi."</w:t>
      </w:r>
    </w:p>
    <w:p w14:paraId="185ACC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6A9CA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7A4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</w:t>
      </w:r>
    </w:p>
    <w:p w14:paraId="3F3FB95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e74f869:</w:t>
      </w:r>
    </w:p>
    <w:p w14:paraId="0AB71B5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0004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lustered, I quickly glance over my shoulder at the strange man, who narrows his eyes at me."</w:t>
      </w:r>
    </w:p>
    <w:p w14:paraId="6E37049F" w14:textId="349C3A1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fuso, getto un'occhiata da sopra la spalla verso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e mi guarda con le palpebre socchiuse."</w:t>
      </w:r>
    </w:p>
    <w:p w14:paraId="4FB932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CEC5B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282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</w:t>
      </w:r>
    </w:p>
    <w:p w14:paraId="4205CAE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7ce949:</w:t>
      </w:r>
    </w:p>
    <w:p w14:paraId="734676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48AF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s anyone else come in here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night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7C4D5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venuto qualcun'altro qui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4D63E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EDFA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D7B74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</w:t>
      </w:r>
    </w:p>
    <w:p w14:paraId="4E9E166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7c0d47:</w:t>
      </w:r>
    </w:p>
    <w:p w14:paraId="21CF16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B09A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 man in a leather jacket… with a tattoo on his cheek.\""</w:t>
      </w:r>
    </w:p>
    <w:p w14:paraId="3216D29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</w:t>
      </w:r>
      <w:bookmarkStart w:id="4" w:name="_GoBack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omo</w:t>
      </w:r>
      <w:bookmarkEnd w:id="4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n una giacca di pelle... e un tatuaggio sulla guancia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9AA1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414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D0DD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4</w:t>
      </w:r>
    </w:p>
    <w:p w14:paraId="6CD849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4bf9b71:</w:t>
      </w:r>
    </w:p>
    <w:p w14:paraId="4095D2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F8C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rmurs under his breath, staring at me so intensely that I swallow a nervous lump in my throat."</w:t>
      </w:r>
    </w:p>
    <w:p w14:paraId="257E65B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a, fissandomi così intensamente da farmi venire un groppo in gola che cerco nervosamente di buttare giù."</w:t>
      </w:r>
    </w:p>
    <w:p w14:paraId="7D11EF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E69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CB77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</w:t>
      </w:r>
    </w:p>
    <w:p w14:paraId="7867A0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b4fb043:</w:t>
      </w:r>
    </w:p>
    <w:p w14:paraId="3A97991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A0F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. Maybe I should've forced some politeness earlier."</w:t>
      </w:r>
    </w:p>
    <w:p w14:paraId="1C8A03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rda. Forse mi sarei dovuto sforzare per essere un po' più cordiale prima."</w:t>
      </w:r>
    </w:p>
    <w:p w14:paraId="75B10E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7DE3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F565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</w:t>
      </w:r>
    </w:p>
    <w:p w14:paraId="0C1EEF1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22b2816:</w:t>
      </w:r>
    </w:p>
    <w:p w14:paraId="19C614E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C9E7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, this would be a great time for you to walk out of the kitchen…!"</w:t>
      </w:r>
    </w:p>
    <w:p w14:paraId="67F7E5B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, sarebbe proprio perfetto se adessi uscissi dalla cucina...!"</w:t>
      </w:r>
    </w:p>
    <w:p w14:paraId="2C347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3F7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EBB4C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2</w:t>
      </w:r>
    </w:p>
    <w:p w14:paraId="50840F3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5f0ae71:</w:t>
      </w:r>
    </w:p>
    <w:p w14:paraId="754781C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B55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N-no, no one like that's come in tonight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y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C178E8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-no, non è venuto nessuno del genere stanotte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ché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C4C4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EEB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9C999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8</w:t>
      </w:r>
    </w:p>
    <w:p w14:paraId="04BE0BA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2:</w:t>
      </w:r>
    </w:p>
    <w:p w14:paraId="09D2DE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B57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3D5933F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2BFB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A03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62E1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1</w:t>
      </w:r>
    </w:p>
    <w:p w14:paraId="028359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d24073:</w:t>
      </w:r>
    </w:p>
    <w:p w14:paraId="041174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4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nks back against the seat cushions at my reply, tightly balling one hand into a fist."</w:t>
      </w:r>
    </w:p>
    <w:p w14:paraId="4663C7A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risposta, si lascia cadere sui cuscini della seduta, chiudendo la mano in uno stretto pugno."</w:t>
      </w:r>
    </w:p>
    <w:p w14:paraId="7CEEF54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45396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8FC1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3</w:t>
      </w:r>
    </w:p>
    <w:p w14:paraId="4BACC59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704236e:</w:t>
      </w:r>
    </w:p>
    <w:p w14:paraId="3E242E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0A9B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a moment, he pulls a cigarette from his pocket and clenches it between his teeth."</w:t>
      </w:r>
    </w:p>
    <w:p w14:paraId="6B0606F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qualche secondo, tira fuori una sigaretta dalla tasca e la stringe fra i denti."</w:t>
      </w:r>
    </w:p>
    <w:p w14:paraId="61451E7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FCAF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A8E5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5</w:t>
      </w:r>
    </w:p>
    <w:p w14:paraId="0202ADC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fe4b8:</w:t>
      </w:r>
    </w:p>
    <w:p w14:paraId="3BD1FBA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0AE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lame from his lighter briefly flickers in his bright blue eyes, a guilty look flashing over his face."</w:t>
      </w:r>
    </w:p>
    <w:p w14:paraId="7220A49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fiamma del suo accendino brilla brevemente sui suoi luminosi occhi blu, uno sguardo colpevole appare sul suo viso."</w:t>
      </w:r>
    </w:p>
    <w:p w14:paraId="69577E5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AAA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D4A0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6</w:t>
      </w:r>
    </w:p>
    <w:p w14:paraId="4DAD5FA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e9b3b6f:</w:t>
      </w:r>
    </w:p>
    <w:p w14:paraId="0F3A9E1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EF8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rry.\""</w:t>
      </w:r>
    </w:p>
    <w:p w14:paraId="5D26BA0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usa</w:t>
      </w:r>
      <w:proofErr w:type="spell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BC36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110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33E1E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7</w:t>
      </w:r>
    </w:p>
    <w:p w14:paraId="556D88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09687f7:</w:t>
      </w:r>
    </w:p>
    <w:p w14:paraId="662B90B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ABBE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get out of here.\""</w:t>
      </w:r>
    </w:p>
    <w:p w14:paraId="23E772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ne vad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E5D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07FC2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60AD0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48</w:t>
      </w:r>
    </w:p>
    <w:p w14:paraId="7DDA8A2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3a355ff:</w:t>
      </w:r>
    </w:p>
    <w:p w14:paraId="43F2622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AC5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quietly, he starts to push himself out of the booth –"</w:t>
      </w:r>
    </w:p>
    <w:p w14:paraId="2290678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sottovoce, inizia a cercare di alzarsi dalla panca- "</w:t>
      </w:r>
    </w:p>
    <w:p w14:paraId="18E0187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805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DFE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4</w:t>
      </w:r>
    </w:p>
    <w:p w14:paraId="6E5DF3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e4e5e35:</w:t>
      </w:r>
    </w:p>
    <w:p w14:paraId="2547AAF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7A6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but I shove my arm out to stop him."</w:t>
      </w:r>
    </w:p>
    <w:p w14:paraId="0E38300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ma alzo velocemente il braccio per bloccarlo."</w:t>
      </w:r>
    </w:p>
    <w:p w14:paraId="1C97A8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970C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8D5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8</w:t>
      </w:r>
    </w:p>
    <w:p w14:paraId="1DE5B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_1:</w:t>
      </w:r>
    </w:p>
    <w:p w14:paraId="114266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7024C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83FC0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BEF9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4905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DA239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61</w:t>
      </w:r>
    </w:p>
    <w:p w14:paraId="638543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df46277:</w:t>
      </w:r>
    </w:p>
    <w:p w14:paraId="0A7F9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A4AD4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t least wait until you finish your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ffee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9751A8" w14:textId="102058AC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mani al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finché no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sisci</w:t>
      </w:r>
      <w:proofErr w:type="spellEnd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</w:t>
      </w:r>
      <w:proofErr w:type="gram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2478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417A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144A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4</w:t>
      </w:r>
    </w:p>
    <w:p w14:paraId="027C04B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5248aa:</w:t>
      </w:r>
    </w:p>
    <w:p w14:paraId="6ACED5D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ECF9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pretty rude to come into a diner and leave without ordering anything, after all.\""</w:t>
      </w:r>
    </w:p>
    <w:p w14:paraId="339EB8C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21D8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piuttosto maleducato entrare in una </w:t>
      </w:r>
      <w:commentRangeStart w:id="5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volacalda</w:t>
      </w:r>
      <w:commentRangeEnd w:id="5"/>
      <w:r w:rsidR="00E21D81">
        <w:rPr>
          <w:rStyle w:val="Rimandocommento"/>
        </w:rPr>
        <w:commentReference w:id="5"/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andarsene senza ordinare nulla, dopotutt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23C4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A8F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0E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6</w:t>
      </w:r>
    </w:p>
    <w:p w14:paraId="31021D8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d4d284:</w:t>
      </w:r>
    </w:p>
    <w:p w14:paraId="393292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805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weird customer, but I'm kind of curious about why he's so uneasy…"</w:t>
      </w:r>
    </w:p>
    <w:p w14:paraId="543F2A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cliente un po' strano, ma sono in un certo senso curioso di capire perché sia così a disagio..."</w:t>
      </w:r>
    </w:p>
    <w:p w14:paraId="16614E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7CB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07A0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7</w:t>
      </w:r>
    </w:p>
    <w:p w14:paraId="4BABECD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2dab4ff:</w:t>
      </w:r>
    </w:p>
    <w:p w14:paraId="1DA975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D67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is is the most interesting thing that's happened on any of my shifts, too."</w:t>
      </w:r>
    </w:p>
    <w:p w14:paraId="7C8A57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è la cosa più interessante che sia mai successa durante uno dei miei turni."</w:t>
      </w:r>
    </w:p>
    <w:p w14:paraId="624DC0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C0BC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D1EC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2</w:t>
      </w:r>
    </w:p>
    <w:p w14:paraId="05E1617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3:</w:t>
      </w:r>
    </w:p>
    <w:p w14:paraId="326541D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C8C21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1DB8CDD2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86BD56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A772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5A67E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3</w:t>
      </w:r>
    </w:p>
    <w:p w14:paraId="4450636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621d07b:</w:t>
      </w:r>
    </w:p>
    <w:p w14:paraId="5B015A0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A3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hesitates, studying me with a suspicious look."</w:t>
      </w:r>
    </w:p>
    <w:p w14:paraId="740AA0AF" w14:textId="5C272FFD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ita, studiandomi con uno sguardo sospettoso."</w:t>
      </w:r>
    </w:p>
    <w:p w14:paraId="56C34DC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C0DB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F7A67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4</w:t>
      </w:r>
    </w:p>
    <w:p w14:paraId="57BABD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6a98df:</w:t>
      </w:r>
    </w:p>
    <w:p w14:paraId="321560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D3C9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thinks I'm teamed up with this 'leather jacket' guy he's all worked up about.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must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eall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ave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istor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71A9A6D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pensa che sto con quel tizio con la giacca in pelle che lo agita tanto. Devono avere un bel passato insieme."</w:t>
      </w:r>
    </w:p>
    <w:p w14:paraId="1473A05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DAEFA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29203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76</w:t>
      </w:r>
    </w:p>
    <w:p w14:paraId="08C638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trings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</w:p>
    <w:p w14:paraId="3768A74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E6E3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 a casual shrug"</w:t>
      </w:r>
    </w:p>
    <w:p w14:paraId="68ACDE3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nonchalance."</w:t>
      </w:r>
    </w:p>
    <w:p w14:paraId="4AD6D5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ECD50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58524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6</w:t>
      </w:r>
    </w:p>
    <w:p w14:paraId="2FD5D5D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397920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F2CD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 him down"</w:t>
      </w:r>
    </w:p>
    <w:p w14:paraId="5BB1F2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l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4B0CC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DA5067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EF5954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4</w:t>
      </w:r>
    </w:p>
    <w:p w14:paraId="0E6D091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15147b0:</w:t>
      </w:r>
    </w:p>
    <w:p w14:paraId="080326C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F27AB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rug my shoulders nonchalantly."</w:t>
      </w:r>
    </w:p>
    <w:p w14:paraId="205A14E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e spalle con nonchalance."</w:t>
      </w:r>
    </w:p>
    <w:p w14:paraId="3AE0766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A0AE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12B7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5</w:t>
      </w:r>
    </w:p>
    <w:p w14:paraId="7A1C5AA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dca31a:</w:t>
      </w:r>
    </w:p>
    <w:p w14:paraId="2CCD9E8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7FC0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isten, I don't wanna be involved in your guys' spat or anything.\""</w:t>
      </w:r>
    </w:p>
    <w:p w14:paraId="4F9DA2D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non voglio avere nulla a che fare con il votro litigio o quello che è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BFD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54F9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AEF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6</w:t>
      </w:r>
    </w:p>
    <w:p w14:paraId="710D42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dc5ae71:</w:t>
      </w:r>
    </w:p>
    <w:p w14:paraId="24CDB2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9877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just trying to make some tips, okay?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down.\""</w:t>
      </w:r>
    </w:p>
    <w:p w14:paraId="59DE27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do di guadagnarmi qualche mancia, d'accordo? 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ti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3AACF2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105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962A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6</w:t>
      </w:r>
    </w:p>
    <w:p w14:paraId="51EF18E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223ec7:</w:t>
      </w:r>
    </w:p>
    <w:p w14:paraId="5C9BB77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9ACF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a little, letting out a patient sigh."</w:t>
      </w:r>
    </w:p>
    <w:p w14:paraId="25CC5E3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eggermente la testa, lasciando andare un sospiro tollerante."</w:t>
      </w:r>
    </w:p>
    <w:p w14:paraId="2C4619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0EB5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60F32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7</w:t>
      </w:r>
    </w:p>
    <w:p w14:paraId="695DA9E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8c936ea:</w:t>
      </w:r>
    </w:p>
    <w:p w14:paraId="494C42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F214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worry, I have no clue who Mr. Tattoo-Face is.\""</w:t>
      </w:r>
    </w:p>
    <w:p w14:paraId="46FD575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non ho idea di chi sia Mr. Faccia-Tatuat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0DAD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701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A326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8</w:t>
      </w:r>
    </w:p>
    <w:p w14:paraId="45FA15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2ec84d1:</w:t>
      </w:r>
    </w:p>
    <w:p w14:paraId="261D8F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3313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my boss would get mad at me if I didn't ask a customer to stay, so… why don't you stick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ound?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C2337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l mio capo si arrabbierebbe con me non chiedessi ad un cliente di restare, quindi... perché non rimani un po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?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0429D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C7076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731D6E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4</w:t>
      </w:r>
    </w:p>
    <w:p w14:paraId="013CF535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4:</w:t>
      </w:r>
    </w:p>
    <w:p w14:paraId="1A97A97B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4D822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38675B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5F76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4D7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EE148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5</w:t>
      </w:r>
    </w:p>
    <w:p w14:paraId="5E95FA7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8e8bc:</w:t>
      </w:r>
    </w:p>
    <w:p w14:paraId="3AB6CAB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C021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 for a moment longer, and his blue eyes burn into me searchingly – as if he's trying to read my true intentions."</w:t>
      </w:r>
    </w:p>
    <w:p w14:paraId="4338C8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mane fermo ancora qualche secondo. I suoi occhi blu penetrano dentro di me con fare inquisitorio, come se stesse cercando di carpire le mie vere intenzioni."</w:t>
      </w:r>
    </w:p>
    <w:p w14:paraId="7471C84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E8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0193D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9</w:t>
      </w:r>
    </w:p>
    <w:p w14:paraId="3391DA9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06ff2c:</w:t>
      </w:r>
    </w:p>
    <w:p w14:paraId="7D7B251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A246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inally, he lowers himself back into the booth, giving a reluctant nod."</w:t>
      </w:r>
    </w:p>
    <w:p w14:paraId="4F63E08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finalmente, si siede di nuovo sulla panca, annuendo con riluttanza."</w:t>
      </w:r>
    </w:p>
    <w:p w14:paraId="45A99C2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D8100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AEB0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4</w:t>
      </w:r>
    </w:p>
    <w:p w14:paraId="44473E4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6d288e:</w:t>
      </w:r>
    </w:p>
    <w:p w14:paraId="7C2C7E8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0153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ll get that coffee, then.\""</w:t>
      </w:r>
    </w:p>
    <w:p w14:paraId="683A6366" w14:textId="244D9BB6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faccio quel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or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4356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1286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7C08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6</w:t>
      </w:r>
    </w:p>
    <w:p w14:paraId="07A29F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7248d1c:</w:t>
      </w:r>
    </w:p>
    <w:p w14:paraId="04CD561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C04A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run away while I'm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e!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FC18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appare via mentre non ci 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!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3CDE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2B5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3013F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1</w:t>
      </w:r>
    </w:p>
    <w:p w14:paraId="637AE20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1e7dff:</w:t>
      </w:r>
    </w:p>
    <w:p w14:paraId="7C3D93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F3C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Right.\""</w:t>
      </w:r>
    </w:p>
    <w:p w14:paraId="1DA242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'accord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D5E7A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B22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D477B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7</w:t>
      </w:r>
    </w:p>
    <w:p w14:paraId="590060C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e4e4ecb:</w:t>
      </w:r>
    </w:p>
    <w:p w14:paraId="7E8D4A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FB75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I hurry towards the kitchen, setting up a pot of fresh coffee to brew."</w:t>
      </w:r>
    </w:p>
    <w:p w14:paraId="11D85580" w14:textId="418D1503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, mi affretto in direzione della cucina, mettendo su una </w:t>
      </w:r>
      <w:commentRangeStart w:id="6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ttiera di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esco."</w:t>
      </w:r>
      <w:commentRangeEnd w:id="6"/>
      <w:r>
        <w:rPr>
          <w:rStyle w:val="Rimandocommento"/>
        </w:rPr>
        <w:commentReference w:id="6"/>
      </w:r>
    </w:p>
    <w:p w14:paraId="7EBF357C" w14:textId="7777777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</w:pPr>
    </w:p>
    <w:p w14:paraId="7F48EE9C" w14:textId="026F313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8</w:t>
      </w:r>
    </w:p>
    <w:p w14:paraId="2BF6E54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94a0b7:</w:t>
      </w:r>
    </w:p>
    <w:p w14:paraId="39C608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38EDA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's on his phone, chatting away with his new girlfriend, so I can't ask him if he knows that guy in the booth."</w:t>
      </w:r>
    </w:p>
    <w:p w14:paraId="0C00FEC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è al telefono, sta chiacchierando con la sua nuova ragazza, quindi non posso chiedergli se conosce quel tizio.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3BB2B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347A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0CE9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2</w:t>
      </w:r>
    </w:p>
    <w:p w14:paraId="3BA1AF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0c97f61:</w:t>
      </w:r>
    </w:p>
    <w:p w14:paraId="44D1C4C6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76C40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strange customer, even for this hour, but… {w}he doesn't seem like a bad person."</w:t>
      </w:r>
    </w:p>
    <w:p w14:paraId="6D4B5A8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cliente strano, persino per quest'ora della notte, eppure...</w:t>
      </w:r>
      <w:r w:rsidRPr="004935A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una brutta persona."</w:t>
      </w:r>
    </w:p>
    <w:p w14:paraId="7EDC849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6B0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393CE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3</w:t>
      </w:r>
    </w:p>
    <w:p w14:paraId="45E21E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a481687:</w:t>
      </w:r>
    </w:p>
    <w:p w14:paraId="0EB0FBD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93FD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want to play therapist or anything, but part of me wants to ask what he's brooding about.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he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ell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tranger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,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ough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"</w:t>
      </w:r>
    </w:p>
    <w:p w14:paraId="7BD3F14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giocare a fare lo psicologo o altro, ma una parte di me vuole chiedergli come mai è tanto agitato. Però, perchè dovrebbe dirlo ad uno sconosciuto?"</w:t>
      </w:r>
    </w:p>
    <w:p w14:paraId="0CDD060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CA8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3FEF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39</w:t>
      </w:r>
    </w:p>
    <w:p w14:paraId="6FF9ECD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0be03fb:</w:t>
      </w:r>
    </w:p>
    <w:p w14:paraId="61FF4E5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6D4AD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coffee's done, I grab the cup and head back to the booth, cream and sugar tucked under my free arm."</w:t>
      </w:r>
    </w:p>
    <w:p w14:paraId="6DDC7E1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pronto il caffè, prendo la tazza e ritorno al tavolo, latte e zucchero ficcati sotto il braccio libero."</w:t>
      </w:r>
    </w:p>
    <w:p w14:paraId="3EDDC80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F19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A3203F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5</w:t>
      </w:r>
    </w:p>
    <w:p w14:paraId="1318E7B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2550a91:</w:t>
      </w:r>
    </w:p>
    <w:p w14:paraId="3D7EB86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59F4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o my surprise, the man is still there."</w:t>
      </w:r>
    </w:p>
    <w:p w14:paraId="586C991F" w14:textId="446D321E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E5AB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rprendentemente,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ancora lì."</w:t>
      </w:r>
    </w:p>
    <w:p w14:paraId="593B1F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F66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5D0E3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7</w:t>
      </w:r>
    </w:p>
    <w:p w14:paraId="07F7CFB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44ef2a0:</w:t>
      </w:r>
    </w:p>
    <w:p w14:paraId="48E96B7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D6E7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s staring off into space before, but when I get close, his head jerks towards me."</w:t>
      </w:r>
    </w:p>
    <w:p w14:paraId="0D1436E2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eva lo sguardo perso nel vuoto, ma quando mi avvicino, la sua testa si gira rapidamente verso di me."</w:t>
      </w:r>
    </w:p>
    <w:p w14:paraId="5B8A398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CE613C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52F88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2</w:t>
      </w:r>
    </w:p>
    <w:p w14:paraId="72AD747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1e5275b:</w:t>
      </w:r>
    </w:p>
    <w:p w14:paraId="0359969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F3739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Thanks.\""</w:t>
      </w:r>
    </w:p>
    <w:p w14:paraId="7CA5C23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Grazie.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19975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3ED59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3</w:t>
      </w:r>
    </w:p>
    <w:p w14:paraId="7655492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c8f5ae5:</w:t>
      </w:r>
    </w:p>
    <w:p w14:paraId="40E4EEA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47C92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awkwardly, pulling his cigarette from his lips and snuffing it out in the ashtray."</w:t>
      </w:r>
    </w:p>
    <w:p w14:paraId="264BC934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con imbarazzo, togliendosi la sigaretta dalle labbra e spegnendola nel posacenere."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4729367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8DA324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B89C4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4</w:t>
      </w:r>
    </w:p>
    <w:p w14:paraId="135047E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8b749f:</w:t>
      </w:r>
    </w:p>
    <w:p w14:paraId="09E3494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7EF2E5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o problem.\""</w:t>
      </w:r>
    </w:p>
    <w:p w14:paraId="74392DAE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 problema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9A5B07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A30E42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66D757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66</w:t>
      </w:r>
    </w:p>
    <w:p w14:paraId="525FE485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7de221e:</w:t>
      </w:r>
    </w:p>
    <w:p w14:paraId="43CE99D5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F06036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et the coffee, along with the cream and sugar, down in front of him."</w:t>
      </w:r>
    </w:p>
    <w:p w14:paraId="0BA7DDAC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oggio il caffè, il latte e lo zucchero davanti a lui."</w:t>
      </w:r>
    </w:p>
    <w:p w14:paraId="41EFD219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5BCEE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1DCBEF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9</w:t>
      </w:r>
    </w:p>
    <w:p w14:paraId="4325835D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9d041cf:</w:t>
      </w:r>
    </w:p>
    <w:p w14:paraId="112D6413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4E5DA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he just </w:t>
      </w:r>
      <w:proofErr w:type="gramStart"/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rt</w:t>
      </w:r>
      <w:proofErr w:type="gramEnd"/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of blankly stares at the table, as if he's not sure what to do."</w:t>
      </w:r>
    </w:p>
    <w:p w14:paraId="5AD2917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rimane quasi imbambolato a fissare il tavolo, come se non fosse sicuro di cosa fare."</w:t>
      </w:r>
    </w:p>
    <w:p w14:paraId="5B23880D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27444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73EED3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4</w:t>
      </w:r>
    </w:p>
    <w:p w14:paraId="089DFEF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ab4b1a0:</w:t>
      </w:r>
    </w:p>
    <w:p w14:paraId="304B8CFF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CD3BF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you, er, want me to mix it in for you? The cream and sugar, that is.\""</w:t>
      </w:r>
    </w:p>
    <w:p w14:paraId="330440AC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che, ehm, te lo mescoli io? Il latte e lo zucchero, intendo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31CABE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3BC712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50D487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8</w:t>
      </w:r>
    </w:p>
    <w:p w14:paraId="39F63AD3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5:</w:t>
      </w:r>
    </w:p>
    <w:p w14:paraId="363B8D31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A450C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…\""</w:t>
      </w:r>
    </w:p>
    <w:p w14:paraId="2BBC33DE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E1EA75C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075ADA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351C5D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3</w:t>
      </w:r>
    </w:p>
    <w:p w14:paraId="028DD3FC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00b5c0:</w:t>
      </w:r>
    </w:p>
    <w:p w14:paraId="160A26DE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1CE99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offer makes his eyes widen, but after a brief pause, he stiffly nods."</w:t>
      </w:r>
    </w:p>
    <w:p w14:paraId="74DF73AF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offerta gli fa spalancare gli occhi, ma dopo una breve pausa, </w:t>
      </w:r>
      <w:commentRangeStart w:id="7"/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nuisce rigidamente."</w:t>
      </w:r>
      <w:commentRangeEnd w:id="7"/>
      <w:r>
        <w:rPr>
          <w:rStyle w:val="Rimandocommento"/>
        </w:rPr>
        <w:commentReference w:id="7"/>
      </w:r>
    </w:p>
    <w:p w14:paraId="3B65F1F1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FF7DA5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840DA3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5</w:t>
      </w:r>
    </w:p>
    <w:p w14:paraId="090C193C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dabce9:</w:t>
      </w:r>
    </w:p>
    <w:p w14:paraId="3030BF61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AC900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as this guy never had coffee before?"</w:t>
      </w:r>
    </w:p>
    <w:p w14:paraId="596DD9E4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questo tizio ha mai bevuto un caffè?"</w:t>
      </w:r>
    </w:p>
    <w:p w14:paraId="4CBB7AF4" w14:textId="37018C6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68CC3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F760FD" w14:textId="77777777" w:rsidR="00E66D43" w:rsidRPr="00FA43B0" w:rsidRDefault="00E66D43">
      <w:pPr>
        <w:rPr>
          <w:lang w:val="it-IT"/>
        </w:rPr>
      </w:pPr>
    </w:p>
    <w:sectPr w:rsidR="00E66D43" w:rsidRPr="00FA43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laria pisanu" w:date="2019-12-07T18:20:00Z" w:initials="ip">
    <w:p w14:paraId="59FCDC2E" w14:textId="77777777" w:rsidR="00882E2A" w:rsidRPr="00FA43B0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43B0">
        <w:rPr>
          <w:lang w:val="it-IT"/>
        </w:rPr>
        <w:t xml:space="preserve">Soluzione geniale imo. Tradurlo letteralmente non avrebbe avuto senso dato che in Italia non lo chiamiamo altro se non “turno di notte”. </w:t>
      </w:r>
      <w:r>
        <w:rPr>
          <w:lang w:val="it-IT"/>
        </w:rPr>
        <w:t>Tradurlo in questo modo mi permette di avere completa libertà sul come rendere “</w:t>
      </w:r>
      <w:proofErr w:type="spellStart"/>
      <w:r>
        <w:rPr>
          <w:lang w:val="it-IT"/>
        </w:rPr>
        <w:t>graveyar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ift</w:t>
      </w:r>
      <w:proofErr w:type="spellEnd"/>
      <w:r>
        <w:rPr>
          <w:lang w:val="it-IT"/>
        </w:rPr>
        <w:t xml:space="preserve">” in italiano e mantenere la metafora cimiteriale che si ricollega alla frase successiva che altrimenti non avrebbe avuto alcun senso. </w:t>
      </w:r>
    </w:p>
  </w:comment>
  <w:comment w:id="1" w:author="ilaria pisanu" w:date="2019-12-07T18:29:00Z" w:initials="ip">
    <w:p w14:paraId="3E3F9C33" w14:textId="744D4F2F" w:rsidR="00882E2A" w:rsidRPr="008F4FCE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F4FCE">
        <w:rPr>
          <w:lang w:val="it-IT"/>
        </w:rPr>
        <w:t>Vediamo se trovo di meglio</w:t>
      </w:r>
    </w:p>
  </w:comment>
  <w:comment w:id="2" w:author="ilaria pisanu" w:date="2019-12-26T14:54:00Z" w:initials="ip">
    <w:p w14:paraId="009F396C" w14:textId="7862699E" w:rsidR="00882E2A" w:rsidRPr="00F95956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95956">
        <w:rPr>
          <w:lang w:val="it-IT"/>
        </w:rPr>
        <w:t>Trovo ogni traduz</w:t>
      </w:r>
      <w:r>
        <w:rPr>
          <w:lang w:val="it-IT"/>
        </w:rPr>
        <w:t>ione possibile molto inefficace</w:t>
      </w:r>
      <w:r w:rsidRPr="00F95956">
        <w:rPr>
          <w:lang w:val="it-IT"/>
        </w:rPr>
        <w:t xml:space="preserve"> ed eccessivamente specifica</w:t>
      </w:r>
      <w:r>
        <w:rPr>
          <w:lang w:val="it-IT"/>
        </w:rPr>
        <w:t xml:space="preserve"> (ex/tavolo con panche). Non è davvero necessario specificare imo. </w:t>
      </w:r>
    </w:p>
  </w:comment>
  <w:comment w:id="3" w:author="ilaria pisanu" w:date="2019-12-26T15:09:00Z" w:initials="ip">
    <w:p w14:paraId="31DE16F2" w14:textId="4E6745FE" w:rsidR="00882E2A" w:rsidRPr="00BA4AA7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A4AA7">
        <w:rPr>
          <w:lang w:val="it-IT"/>
        </w:rPr>
        <w:t xml:space="preserve">Ho cambiato un po’ la seconda frase per non </w:t>
      </w:r>
      <w:r>
        <w:rPr>
          <w:lang w:val="it-IT"/>
        </w:rPr>
        <w:t>d</w:t>
      </w:r>
      <w:r w:rsidRPr="00BA4AA7">
        <w:rPr>
          <w:lang w:val="it-IT"/>
        </w:rPr>
        <w:t xml:space="preserve">over </w:t>
      </w:r>
      <w:r>
        <w:rPr>
          <w:lang w:val="it-IT"/>
        </w:rPr>
        <w:t xml:space="preserve">usare due connettori avversativi in una frase. </w:t>
      </w:r>
    </w:p>
  </w:comment>
  <w:comment w:id="5" w:author="ilaria pisanu" w:date="2019-12-28T10:59:00Z" w:initials="ip">
    <w:p w14:paraId="4C116F2B" w14:textId="77777777" w:rsidR="00E21D81" w:rsidRDefault="00E21D81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21D81">
        <w:rPr>
          <w:lang w:val="it-IT"/>
        </w:rPr>
        <w:t>Non mi fa impa</w:t>
      </w:r>
      <w:r>
        <w:rPr>
          <w:lang w:val="it-IT"/>
        </w:rPr>
        <w:t xml:space="preserve">zzire ma comunque meglio di </w:t>
      </w:r>
      <w:proofErr w:type="spellStart"/>
      <w:r>
        <w:rPr>
          <w:lang w:val="it-IT"/>
        </w:rPr>
        <w:t>dine</w:t>
      </w:r>
      <w:r w:rsidRPr="00E21D81">
        <w:rPr>
          <w:lang w:val="it-IT"/>
        </w:rPr>
        <w:t>r</w:t>
      </w:r>
      <w:proofErr w:type="spellEnd"/>
      <w:r w:rsidRPr="00E21D81">
        <w:rPr>
          <w:lang w:val="it-IT"/>
        </w:rPr>
        <w:t xml:space="preserve"> credo… </w:t>
      </w:r>
      <w:r>
        <w:rPr>
          <w:lang w:val="it-IT"/>
        </w:rPr>
        <w:t xml:space="preserve">Anche se un videogiocatore </w:t>
      </w:r>
      <w:proofErr w:type="spellStart"/>
      <w:r>
        <w:rPr>
          <w:lang w:val="it-IT"/>
        </w:rPr>
        <w:t>pot</w:t>
      </w:r>
      <w:proofErr w:type="spellEnd"/>
    </w:p>
    <w:p w14:paraId="01D98BF3" w14:textId="6DB86F93" w:rsidR="00E21D81" w:rsidRPr="00E21D81" w:rsidRDefault="00E21D81">
      <w:pPr>
        <w:pStyle w:val="Testocommento"/>
        <w:rPr>
          <w:lang w:val="it-IT"/>
        </w:rPr>
      </w:pPr>
      <w:proofErr w:type="spellStart"/>
      <w:r>
        <w:rPr>
          <w:lang w:val="it-IT"/>
        </w:rPr>
        <w:t>boothrebbe</w:t>
      </w:r>
      <w:proofErr w:type="spellEnd"/>
      <w:r>
        <w:rPr>
          <w:lang w:val="it-IT"/>
        </w:rPr>
        <w:t xml:space="preserve"> essere più </w:t>
      </w:r>
      <w:proofErr w:type="spellStart"/>
      <w:r>
        <w:rPr>
          <w:lang w:val="it-IT"/>
        </w:rPr>
        <w:t>acquainted</w:t>
      </w:r>
      <w:proofErr w:type="spellEnd"/>
      <w:r>
        <w:rPr>
          <w:lang w:val="it-IT"/>
        </w:rPr>
        <w:t xml:space="preserve"> con certi termini e concetti, forse alla fine lo capirebbe.</w:t>
      </w:r>
    </w:p>
  </w:comment>
  <w:comment w:id="6" w:author="ilaria pisanu" w:date="2019-12-26T17:43:00Z" w:initials="ip">
    <w:p w14:paraId="3354D662" w14:textId="742FD50F" w:rsidR="00882E2A" w:rsidRPr="00C951F3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951F3">
        <w:rPr>
          <w:lang w:val="it-IT"/>
        </w:rPr>
        <w:t xml:space="preserve">Non lo so. </w:t>
      </w:r>
      <w:r>
        <w:rPr>
          <w:lang w:val="it-IT"/>
        </w:rPr>
        <w:t xml:space="preserve">I </w:t>
      </w:r>
      <w:proofErr w:type="spellStart"/>
      <w:r>
        <w:rPr>
          <w:lang w:val="it-IT"/>
        </w:rPr>
        <w:t>mean</w:t>
      </w:r>
      <w:proofErr w:type="spellEnd"/>
      <w:r>
        <w:rPr>
          <w:lang w:val="it-IT"/>
        </w:rPr>
        <w:t>, so che in America usano quella strana brocca per fare il caffè ma come si chiama e lo capirebbe un ita?</w:t>
      </w:r>
    </w:p>
  </w:comment>
  <w:comment w:id="7" w:author="ilaria pisanu" w:date="2019-12-28T10:26:00Z" w:initials="ip">
    <w:p w14:paraId="6854FB49" w14:textId="77777777" w:rsidR="00882E2A" w:rsidRDefault="00882E2A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82E2A">
        <w:rPr>
          <w:lang w:val="it-IT"/>
        </w:rPr>
        <w:t>“severamente” o “con severit</w:t>
      </w:r>
      <w:r>
        <w:rPr>
          <w:lang w:val="it-IT"/>
        </w:rPr>
        <w:t xml:space="preserve">à” suonerebbe più naturale, ma così sembra serio quando è </w:t>
      </w:r>
    </w:p>
    <w:p w14:paraId="664CF850" w14:textId="6C5BFE94" w:rsidR="00882E2A" w:rsidRPr="00882E2A" w:rsidRDefault="00882E2A">
      <w:pPr>
        <w:pStyle w:val="Testocommento"/>
        <w:rPr>
          <w:lang w:val="it-IT"/>
        </w:rPr>
      </w:pPr>
      <w:r>
        <w:rPr>
          <w:lang w:val="it-IT"/>
        </w:rPr>
        <w:t>solo molto in imbarazz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CDC2E" w15:done="0"/>
  <w15:commentEx w15:paraId="3E3F9C33" w15:done="0"/>
  <w15:commentEx w15:paraId="009F396C" w15:done="0"/>
  <w15:commentEx w15:paraId="31DE16F2" w15:done="0"/>
  <w15:commentEx w15:paraId="01D98BF3" w15:done="0"/>
  <w15:commentEx w15:paraId="3354D662" w15:done="0"/>
  <w15:commentEx w15:paraId="664CF8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0"/>
    <w:rsid w:val="0000733C"/>
    <w:rsid w:val="00043763"/>
    <w:rsid w:val="000A345C"/>
    <w:rsid w:val="00107535"/>
    <w:rsid w:val="002D50CF"/>
    <w:rsid w:val="003264B2"/>
    <w:rsid w:val="003858E9"/>
    <w:rsid w:val="00470608"/>
    <w:rsid w:val="004935A4"/>
    <w:rsid w:val="00655C4D"/>
    <w:rsid w:val="00750DDB"/>
    <w:rsid w:val="00882E2A"/>
    <w:rsid w:val="008F4FCE"/>
    <w:rsid w:val="00AE5ABC"/>
    <w:rsid w:val="00BA4AA7"/>
    <w:rsid w:val="00C02D0C"/>
    <w:rsid w:val="00C951F3"/>
    <w:rsid w:val="00E21D81"/>
    <w:rsid w:val="00E66D43"/>
    <w:rsid w:val="00F95956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7420"/>
  <w15:chartTrackingRefBased/>
  <w15:docId w15:val="{7915A7CE-B303-4113-BF90-5359CFE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A43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3B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3B0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3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3B0"/>
    <w:rPr>
      <w:rFonts w:ascii="Segoe UI" w:hAnsi="Segoe UI" w:cs="Segoe UI"/>
      <w:sz w:val="18"/>
      <w:szCs w:val="18"/>
      <w:lang w:val="es-ES"/>
    </w:rPr>
  </w:style>
  <w:style w:type="paragraph" w:styleId="Revisione">
    <w:name w:val="Revision"/>
    <w:hidden/>
    <w:uiPriority w:val="99"/>
    <w:semiHidden/>
    <w:rsid w:val="002D50C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D2A9-BF65-4202-A1E0-EE65724F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1</Pages>
  <Words>5601</Words>
  <Characters>31930</Characters>
  <Application>Microsoft Office Word</Application>
  <DocSecurity>0</DocSecurity>
  <Lines>266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9</cp:revision>
  <dcterms:created xsi:type="dcterms:W3CDTF">2019-12-07T17:20:00Z</dcterms:created>
  <dcterms:modified xsi:type="dcterms:W3CDTF">2019-12-28T10:53:00Z</dcterms:modified>
</cp:coreProperties>
</file>